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7D" w:rsidRDefault="003414D5">
      <w:r>
        <w:t>Problem#1</w:t>
      </w:r>
    </w:p>
    <w:p w:rsidR="003414D5" w:rsidRDefault="003414D5"/>
    <w:p w:rsidR="00D15562" w:rsidRDefault="00D15562"/>
    <w:p w:rsidR="00D15562" w:rsidRDefault="00D15562"/>
    <w:p w:rsidR="00D15562" w:rsidRDefault="00D15562"/>
    <w:p w:rsidR="009536FE" w:rsidRDefault="00D155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8.95pt">
            <v:imagedata r:id="rId8" o:title="Screenshot_20240929-192206"/>
          </v:shape>
        </w:pict>
      </w:r>
    </w:p>
    <w:p w:rsidR="00D15562" w:rsidRDefault="00D15562"/>
    <w:p w:rsidR="00D15562" w:rsidRDefault="00D15562"/>
    <w:p w:rsidR="00D15562" w:rsidRDefault="00D15562">
      <w:r>
        <w:t>Problem#2</w:t>
      </w:r>
    </w:p>
    <w:p w:rsidR="00D15562" w:rsidRDefault="00D15562"/>
    <w:p w:rsidR="00D15562" w:rsidRDefault="00D15562">
      <w:r>
        <w:pict>
          <v:shape id="_x0000_i1026" type="#_x0000_t75" style="width:467.55pt;height:492.75pt">
            <v:imagedata r:id="rId9" o:title="Screenshot_20240929-192223"/>
          </v:shape>
        </w:pict>
      </w:r>
    </w:p>
    <w:p w:rsidR="00D15562" w:rsidRDefault="00D15562"/>
    <w:p w:rsidR="00D15562" w:rsidRDefault="00D15562"/>
    <w:p w:rsidR="00D15562" w:rsidRDefault="00D15562"/>
    <w:p w:rsidR="00D15562" w:rsidRDefault="00D15562">
      <w:r>
        <w:lastRenderedPageBreak/>
        <w:t>Problem#3</w:t>
      </w:r>
    </w:p>
    <w:p w:rsidR="00D15562" w:rsidRDefault="00D15562"/>
    <w:p w:rsidR="00D15562" w:rsidRDefault="00D15562" w:rsidP="00D15562">
      <w:r>
        <w:t>START</w:t>
      </w:r>
    </w:p>
    <w:p w:rsidR="00D15562" w:rsidRDefault="00D15562" w:rsidP="00D15562"/>
    <w:p w:rsidR="00D15562" w:rsidRDefault="00D15562" w:rsidP="00D15562">
      <w:r>
        <w:t>// Input/</w:t>
      </w:r>
    </w:p>
    <w:p w:rsidR="00D15562" w:rsidRDefault="00D15562" w:rsidP="00D15562">
      <w:r>
        <w:t>INPUT num1</w:t>
      </w:r>
    </w:p>
    <w:p w:rsidR="00D15562" w:rsidRDefault="00D15562" w:rsidP="00D15562">
      <w:r>
        <w:t>INPUT num2</w:t>
      </w:r>
    </w:p>
    <w:p w:rsidR="00D15562" w:rsidRDefault="00D15562" w:rsidP="00D15562">
      <w:r>
        <w:t>INPUT num3</w:t>
      </w:r>
    </w:p>
    <w:p w:rsidR="00D15562" w:rsidRDefault="00D15562" w:rsidP="00D15562"/>
    <w:p w:rsidR="00D15562" w:rsidRDefault="00D15562" w:rsidP="00D15562">
      <w:r>
        <w:t xml:space="preserve">// Conditional Statements </w:t>
      </w:r>
    </w:p>
    <w:p w:rsidR="00D15562" w:rsidRDefault="00D15562" w:rsidP="00D15562">
      <w:r>
        <w:t xml:space="preserve">IF </w:t>
      </w:r>
    </w:p>
    <w:p w:rsidR="00D15562" w:rsidRDefault="00D15562" w:rsidP="00D15562">
      <w:r>
        <w:t xml:space="preserve">   num1&lt;num2&lt;num3</w:t>
      </w:r>
    </w:p>
    <w:p w:rsidR="00D15562" w:rsidRDefault="00D15562" w:rsidP="00D15562">
      <w:r>
        <w:t>THEN</w:t>
      </w:r>
    </w:p>
    <w:p w:rsidR="00D15562" w:rsidRDefault="00D15562" w:rsidP="00D15562">
      <w:r>
        <w:t xml:space="preserve">   PRINT "num1 is the smallest number" </w:t>
      </w:r>
    </w:p>
    <w:p w:rsidR="00D15562" w:rsidRDefault="00D15562" w:rsidP="00D15562">
      <w:r>
        <w:t>IF</w:t>
      </w:r>
    </w:p>
    <w:p w:rsidR="00D15562" w:rsidRDefault="00D15562" w:rsidP="00D15562">
      <w:r>
        <w:t xml:space="preserve">         num2&lt;num3&lt;num1</w:t>
      </w:r>
    </w:p>
    <w:p w:rsidR="00D15562" w:rsidRDefault="00D15562" w:rsidP="00D15562">
      <w:r>
        <w:t xml:space="preserve">THEN </w:t>
      </w:r>
    </w:p>
    <w:p w:rsidR="00D15562" w:rsidRDefault="00D15562" w:rsidP="00D15562">
      <w:r>
        <w:tab/>
      </w:r>
      <w:r>
        <w:tab/>
      </w:r>
      <w:r>
        <w:tab/>
        <w:t>PRINT "num2 is the smallest number"</w:t>
      </w:r>
    </w:p>
    <w:p w:rsidR="00D15562" w:rsidRDefault="00D15562" w:rsidP="00D15562">
      <w:r>
        <w:t xml:space="preserve">ELSE </w:t>
      </w:r>
    </w:p>
    <w:p w:rsidR="00D15562" w:rsidRDefault="00D15562" w:rsidP="00D15562">
      <w:r>
        <w:tab/>
        <w:t>PRINT "num3 is the smallest number"</w:t>
      </w:r>
    </w:p>
    <w:p w:rsidR="00D15562" w:rsidRDefault="00D15562" w:rsidP="00D15562">
      <w:r>
        <w:tab/>
      </w:r>
    </w:p>
    <w:p w:rsidR="00D15562" w:rsidRDefault="00D15562" w:rsidP="00D15562">
      <w:r>
        <w:tab/>
        <w:t>END</w:t>
      </w:r>
    </w:p>
    <w:p w:rsidR="00D15562" w:rsidRDefault="00D15562" w:rsidP="00D15562"/>
    <w:p w:rsidR="00D15562" w:rsidRDefault="00D15562" w:rsidP="00D15562">
      <w:r>
        <w:t>Problem#4</w:t>
      </w:r>
    </w:p>
    <w:p w:rsidR="00D15562" w:rsidRDefault="00D15562" w:rsidP="00D15562"/>
    <w:p w:rsidR="002D2F64" w:rsidRDefault="002D2F64" w:rsidP="002D2F64">
      <w:r>
        <w:t>START</w:t>
      </w:r>
    </w:p>
    <w:p w:rsidR="002D2F64" w:rsidRDefault="002D2F64" w:rsidP="002D2F64"/>
    <w:p w:rsidR="002D2F64" w:rsidRDefault="002D2F64" w:rsidP="002D2F64">
      <w:r>
        <w:t>// Input</w:t>
      </w:r>
    </w:p>
    <w:p w:rsidR="002D2F64" w:rsidRDefault="002D2F64" w:rsidP="002D2F64"/>
    <w:p w:rsidR="002D2F64" w:rsidRDefault="002D2F64" w:rsidP="002D2F64">
      <w:r>
        <w:lastRenderedPageBreak/>
        <w:t>Input num1</w:t>
      </w:r>
    </w:p>
    <w:p w:rsidR="002D2F64" w:rsidRDefault="002D2F64" w:rsidP="002D2F64">
      <w:r>
        <w:t>Input num2</w:t>
      </w:r>
    </w:p>
    <w:p w:rsidR="002D2F64" w:rsidRDefault="002D2F64" w:rsidP="002D2F64"/>
    <w:p w:rsidR="002D2F64" w:rsidRDefault="002D2F64" w:rsidP="002D2F64">
      <w:r>
        <w:t>// Output</w:t>
      </w:r>
    </w:p>
    <w:p w:rsidR="002D2F64" w:rsidRDefault="002D2F64" w:rsidP="002D2F64"/>
    <w:p w:rsidR="002D2F64" w:rsidRDefault="002D2F64" w:rsidP="002D2F64">
      <w:r>
        <w:t>Select the operation</w:t>
      </w:r>
    </w:p>
    <w:p w:rsidR="002D2F64" w:rsidRDefault="002D2F64" w:rsidP="002D2F64"/>
    <w:p w:rsidR="002D2F64" w:rsidRDefault="002D2F64" w:rsidP="002D2F64">
      <w:r>
        <w:tab/>
        <w:t>1 Multiplication</w:t>
      </w:r>
    </w:p>
    <w:p w:rsidR="002D2F64" w:rsidRDefault="002D2F64" w:rsidP="002D2F64">
      <w:r>
        <w:tab/>
        <w:t>2 Division</w:t>
      </w:r>
    </w:p>
    <w:p w:rsidR="002D2F64" w:rsidRDefault="002D2F64" w:rsidP="002D2F64">
      <w:r>
        <w:tab/>
      </w:r>
    </w:p>
    <w:p w:rsidR="002D2F64" w:rsidRDefault="002D2F64" w:rsidP="002D2F64">
      <w:r>
        <w:t>// Conditional Statements</w:t>
      </w:r>
    </w:p>
    <w:p w:rsidR="002D2F64" w:rsidRDefault="002D2F64" w:rsidP="002D2F64">
      <w:r>
        <w:t>IF</w:t>
      </w:r>
    </w:p>
    <w:p w:rsidR="002D2F64" w:rsidRDefault="002D2F64" w:rsidP="002D2F64">
      <w:r>
        <w:t xml:space="preserve">   </w:t>
      </w:r>
      <w:proofErr w:type="gramStart"/>
      <w:r>
        <w:t>user</w:t>
      </w:r>
      <w:proofErr w:type="gramEnd"/>
      <w:r>
        <w:t xml:space="preserve"> select Multiplication</w:t>
      </w:r>
    </w:p>
    <w:p w:rsidR="002D2F64" w:rsidRDefault="002D2F64" w:rsidP="002D2F64">
      <w:r>
        <w:t xml:space="preserve">   </w:t>
      </w:r>
    </w:p>
    <w:p w:rsidR="002D2F64" w:rsidRDefault="002D2F64" w:rsidP="002D2F64">
      <w:r>
        <w:t xml:space="preserve">   THEN</w:t>
      </w:r>
    </w:p>
    <w:p w:rsidR="002D2F64" w:rsidRDefault="002D2F64" w:rsidP="002D2F64">
      <w:r>
        <w:t xml:space="preserve">        </w:t>
      </w:r>
      <w:proofErr w:type="gramStart"/>
      <w:r>
        <w:t>PRINT  num1</w:t>
      </w:r>
      <w:proofErr w:type="gramEnd"/>
      <w:r>
        <w:t>*num2</w:t>
      </w:r>
    </w:p>
    <w:p w:rsidR="002D2F64" w:rsidRDefault="002D2F64" w:rsidP="002D2F64">
      <w:r>
        <w:tab/>
      </w:r>
      <w:r>
        <w:tab/>
      </w:r>
    </w:p>
    <w:p w:rsidR="002D2F64" w:rsidRDefault="002D2F64" w:rsidP="002D2F64">
      <w:r>
        <w:tab/>
      </w:r>
      <w:r>
        <w:tab/>
        <w:t>ELSE</w:t>
      </w:r>
    </w:p>
    <w:p w:rsidR="002D2F64" w:rsidRDefault="002D2F64" w:rsidP="002D2F64">
      <w:r>
        <w:tab/>
      </w:r>
      <w:r>
        <w:tab/>
        <w:t>PRINT num1/num2</w:t>
      </w:r>
    </w:p>
    <w:p w:rsidR="002D2F64" w:rsidRDefault="002D2F64" w:rsidP="002D2F64">
      <w:r>
        <w:tab/>
      </w:r>
      <w:r>
        <w:tab/>
      </w:r>
    </w:p>
    <w:p w:rsidR="002D2F64" w:rsidRDefault="002D2F64" w:rsidP="002D2F64">
      <w:r>
        <w:tab/>
      </w:r>
      <w:r>
        <w:tab/>
      </w:r>
    </w:p>
    <w:p w:rsidR="002D2F64" w:rsidRDefault="002D2F64" w:rsidP="002D2F64">
      <w:r>
        <w:tab/>
      </w:r>
      <w:r>
        <w:tab/>
        <w:t>END</w:t>
      </w:r>
    </w:p>
    <w:p w:rsidR="002D2F64" w:rsidRDefault="002D2F64" w:rsidP="002D2F64"/>
    <w:p w:rsidR="002D2F64" w:rsidRDefault="00BC580B" w:rsidP="002D2F64">
      <w:r>
        <w:t>Problem#5</w:t>
      </w:r>
    </w:p>
    <w:p w:rsidR="00BC580B" w:rsidRDefault="00BC580B" w:rsidP="002D2F64"/>
    <w:p w:rsidR="00BC580B" w:rsidRDefault="00BC580B" w:rsidP="00BC580B">
      <w:pPr>
        <w:pStyle w:val="ListParagraph"/>
        <w:numPr>
          <w:ilvl w:val="0"/>
          <w:numId w:val="1"/>
        </w:numPr>
      </w:pPr>
      <w:r>
        <w:t>Ask user to enter the number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num</w:t>
      </w:r>
      <w:proofErr w:type="spellEnd"/>
      <w:r>
        <w:t xml:space="preserve"> to number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>Set I to 2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num</w:t>
      </w:r>
      <w:proofErr w:type="spellEnd"/>
      <w:r>
        <w:t xml:space="preserve"> is equal to 2 or 3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>Display it’s a prime number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lastRenderedPageBreak/>
        <w:t>Else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>While (</w:t>
      </w:r>
      <w:proofErr w:type="spellStart"/>
      <w:r>
        <w:t>num</w:t>
      </w:r>
      <w:proofErr w:type="spellEnd"/>
      <w:r>
        <w:t xml:space="preserve"> is greater than 3)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 xml:space="preserve">Do (set I to i+1 then divide the </w:t>
      </w:r>
      <w:proofErr w:type="spellStart"/>
      <w:r>
        <w:t>num</w:t>
      </w:r>
      <w:proofErr w:type="spellEnd"/>
      <w:r>
        <w:t xml:space="preserve"> by I until </w:t>
      </w:r>
      <w:proofErr w:type="spellStart"/>
      <w:r>
        <w:t>num</w:t>
      </w:r>
      <w:proofErr w:type="spellEnd"/>
      <w:r>
        <w:t>)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num</w:t>
      </w:r>
      <w:proofErr w:type="spellEnd"/>
      <w:r>
        <w:t xml:space="preserve"> is divisible by I then display </w:t>
      </w:r>
      <w:proofErr w:type="spellStart"/>
      <w:r>
        <w:t>its</w:t>
      </w:r>
      <w:proofErr w:type="spellEnd"/>
      <w:r>
        <w:t xml:space="preserve"> not a prime number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>Else</w:t>
      </w:r>
    </w:p>
    <w:p w:rsidR="00BC580B" w:rsidRDefault="00BC580B" w:rsidP="00BC580B">
      <w:pPr>
        <w:pStyle w:val="ListParagraph"/>
        <w:numPr>
          <w:ilvl w:val="0"/>
          <w:numId w:val="1"/>
        </w:numPr>
      </w:pPr>
      <w:r>
        <w:t>Display it’s a prime number</w:t>
      </w:r>
    </w:p>
    <w:p w:rsidR="00FE7F13" w:rsidRDefault="00FE7F13" w:rsidP="00FE7F13"/>
    <w:p w:rsidR="00FE7F13" w:rsidRDefault="00FE7F13" w:rsidP="00FE7F13">
      <w:r>
        <w:t>Problem#6</w:t>
      </w:r>
    </w:p>
    <w:p w:rsidR="00FE7F13" w:rsidRDefault="00FE7F13" w:rsidP="00FE7F13"/>
    <w:p w:rsidR="00FE7F13" w:rsidRDefault="00FE7F13" w:rsidP="00FE7F13">
      <w:pPr>
        <w:pStyle w:val="ListParagraph"/>
        <w:numPr>
          <w:ilvl w:val="0"/>
          <w:numId w:val="2"/>
        </w:numPr>
      </w:pPr>
      <w:r>
        <w:t>Ask user to enter the number between 1-365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Divide the number by 7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If the remainder is 0 then print Monday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 xml:space="preserve">If remainder is 1 then print Tuesday 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If remainder is 2 then print Wednesday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If remainder is 3 then print Thursday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If remainder is 4 then print Friday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If remainder is 5 then print Saturday</w:t>
      </w:r>
    </w:p>
    <w:p w:rsidR="00FE7F13" w:rsidRDefault="00FE7F13" w:rsidP="00FE7F13">
      <w:pPr>
        <w:pStyle w:val="ListParagraph"/>
        <w:numPr>
          <w:ilvl w:val="0"/>
          <w:numId w:val="2"/>
        </w:numPr>
      </w:pPr>
      <w:r>
        <w:t>Else print Sunday</w:t>
      </w:r>
    </w:p>
    <w:p w:rsidR="00FE7F13" w:rsidRDefault="00FE7F13" w:rsidP="00FE7F13">
      <w:pPr>
        <w:pStyle w:val="ListParagraph"/>
      </w:pPr>
      <w:bookmarkStart w:id="0" w:name="_GoBack"/>
      <w:bookmarkEnd w:id="0"/>
    </w:p>
    <w:sectPr w:rsidR="00FE7F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0E" w:rsidRDefault="0047710E" w:rsidP="003414D5">
      <w:pPr>
        <w:spacing w:after="0" w:line="240" w:lineRule="auto"/>
      </w:pPr>
      <w:r>
        <w:separator/>
      </w:r>
    </w:p>
  </w:endnote>
  <w:endnote w:type="continuationSeparator" w:id="0">
    <w:p w:rsidR="0047710E" w:rsidRDefault="0047710E" w:rsidP="003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0E" w:rsidRDefault="0047710E" w:rsidP="003414D5">
      <w:pPr>
        <w:spacing w:after="0" w:line="240" w:lineRule="auto"/>
      </w:pPr>
      <w:r>
        <w:separator/>
      </w:r>
    </w:p>
  </w:footnote>
  <w:footnote w:type="continuationSeparator" w:id="0">
    <w:p w:rsidR="0047710E" w:rsidRDefault="0047710E" w:rsidP="0034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D5" w:rsidRDefault="003414D5">
    <w:pPr>
      <w:pStyle w:val="Header"/>
    </w:pPr>
    <w:r>
      <w:t>Programming fundamentals Lab #2</w:t>
    </w:r>
    <w:r>
      <w:ptab w:relativeTo="margin" w:alignment="right" w:leader="none"/>
    </w:r>
    <w:proofErr w:type="spellStart"/>
    <w:r>
      <w:t>Rameez</w:t>
    </w:r>
    <w:proofErr w:type="spellEnd"/>
    <w:r>
      <w:t xml:space="preserve"> Ahmed Khan 24k-104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03B"/>
    <w:multiLevelType w:val="hybridMultilevel"/>
    <w:tmpl w:val="AAE0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4F0"/>
    <w:multiLevelType w:val="hybridMultilevel"/>
    <w:tmpl w:val="BB04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D5"/>
    <w:rsid w:val="002D2F64"/>
    <w:rsid w:val="003414D5"/>
    <w:rsid w:val="0047710E"/>
    <w:rsid w:val="00511747"/>
    <w:rsid w:val="009536FE"/>
    <w:rsid w:val="009E573E"/>
    <w:rsid w:val="00BC580B"/>
    <w:rsid w:val="00D15562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9B216-C434-4984-BC63-E9C68BC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D5"/>
  </w:style>
  <w:style w:type="paragraph" w:styleId="Footer">
    <w:name w:val="footer"/>
    <w:basedOn w:val="Normal"/>
    <w:link w:val="FooterChar"/>
    <w:uiPriority w:val="99"/>
    <w:unhideWhenUsed/>
    <w:rsid w:val="003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D5"/>
  </w:style>
  <w:style w:type="paragraph" w:styleId="ListParagraph">
    <w:name w:val="List Paragraph"/>
    <w:basedOn w:val="Normal"/>
    <w:uiPriority w:val="34"/>
    <w:qFormat/>
    <w:rsid w:val="00BC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9B5-B44B-48C8-BE30-5977FA4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29T14:07:00Z</dcterms:created>
  <dcterms:modified xsi:type="dcterms:W3CDTF">2024-09-29T16:07:00Z</dcterms:modified>
</cp:coreProperties>
</file>